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79B" w:rsidRDefault="00744B58" w:rsidP="0026722F">
      <w:pPr>
        <w:spacing w:line="360" w:lineRule="auto"/>
        <w:jc w:val="both"/>
      </w:pPr>
      <w:r>
        <w:t xml:space="preserve">Livre du </w:t>
      </w:r>
      <w:r w:rsidR="004B379B">
        <w:t>50</w:t>
      </w:r>
      <w:r w:rsidR="004B379B" w:rsidRPr="004B379B">
        <w:rPr>
          <w:vertAlign w:val="superscript"/>
        </w:rPr>
        <w:t>ième</w:t>
      </w:r>
      <w:r w:rsidR="004B379B">
        <w:t xml:space="preserve"> anniversaire de la FIPF</w:t>
      </w:r>
    </w:p>
    <w:p w:rsidR="008032D3" w:rsidRPr="008032D3" w:rsidRDefault="008032D3" w:rsidP="008032D3">
      <w:pPr>
        <w:spacing w:after="0" w:line="360" w:lineRule="auto"/>
        <w:jc w:val="both"/>
        <w:rPr>
          <w:b/>
        </w:rPr>
      </w:pPr>
      <w:r w:rsidRPr="008032D3">
        <w:rPr>
          <w:b/>
        </w:rPr>
        <w:t>Jean-Marc DEFAYS,</w:t>
      </w:r>
    </w:p>
    <w:p w:rsidR="008032D3" w:rsidRPr="008032D3" w:rsidRDefault="008032D3" w:rsidP="008032D3">
      <w:pPr>
        <w:spacing w:after="0" w:line="360" w:lineRule="auto"/>
        <w:jc w:val="both"/>
        <w:rPr>
          <w:b/>
        </w:rPr>
      </w:pPr>
      <w:r w:rsidRPr="008032D3">
        <w:rPr>
          <w:b/>
        </w:rPr>
        <w:t>Président</w:t>
      </w:r>
    </w:p>
    <w:p w:rsidR="00D60652" w:rsidRDefault="00D60652" w:rsidP="0026722F">
      <w:pPr>
        <w:spacing w:line="360" w:lineRule="auto"/>
        <w:jc w:val="both"/>
      </w:pPr>
    </w:p>
    <w:p w:rsidR="00744B58" w:rsidRDefault="00744B58" w:rsidP="008032D3">
      <w:pPr>
        <w:spacing w:line="240" w:lineRule="auto"/>
        <w:jc w:val="both"/>
      </w:pPr>
      <w:r>
        <w:t xml:space="preserve">Nous devrions commencer </w:t>
      </w:r>
      <w:r w:rsidRPr="00744B58">
        <w:t xml:space="preserve">par « Il était une fois… » parce que c’est ainsi que commencent toujours les belles histoires, et que la FIPF est effectivement </w:t>
      </w:r>
      <w:r w:rsidRPr="00E3585E">
        <w:rPr>
          <w:b/>
        </w:rPr>
        <w:t>une belle histoire</w:t>
      </w:r>
      <w:r w:rsidRPr="00744B58">
        <w:t>. Auraient-ils jamais pu prévoir, ces quelques pionniers qui ont imaginé un jour une fédération internationale de professeurs de français que, cinquante ans plus tard, elle serait présente dans 120 pays, qu’elle compterait 200 associations, qu’elle réunirait 80 000 ens</w:t>
      </w:r>
      <w:r w:rsidR="00DA6939">
        <w:t>eignants ?</w:t>
      </w:r>
      <w:r w:rsidRPr="00744B58">
        <w:t xml:space="preserve"> Depuis lors, en cinquante ans, combien de rencontres, de colloques, de journées d’études, de formations, de séminaires, de publications, de collaborations, d’échanges, de missions, d’activités et de projets de toutes sortes organisés par et avec la FIPF ? Depuis lors, combien de présidents, de secrétaires, de responsables de commissions, d’associations, de collaborateurs, de sympathisants, de partenaires institutionnels, éducatifs, scientifiques, culturels, diplomatiques, commerciaux, d’éditeurs, </w:t>
      </w:r>
      <w:r w:rsidR="00E3585E">
        <w:t xml:space="preserve">en plus de ces milliers d’enseignants </w:t>
      </w:r>
      <w:r w:rsidRPr="00744B58">
        <w:t>qui, tous ensemble, petit à petit, au niveau local, national, régional et international, ont construit la FIPF qu</w:t>
      </w:r>
      <w:r>
        <w:t>e nous connaissons aujourd’hui ?</w:t>
      </w:r>
    </w:p>
    <w:p w:rsidR="005F45B6" w:rsidRDefault="00017D85" w:rsidP="008032D3">
      <w:pPr>
        <w:spacing w:line="240" w:lineRule="auto"/>
        <w:jc w:val="both"/>
      </w:pPr>
      <w:r>
        <w:t>S</w:t>
      </w:r>
      <w:r w:rsidR="004077B2">
        <w:t xml:space="preserve">ans </w:t>
      </w:r>
      <w:r w:rsidR="008E5194">
        <w:t>l’engagement</w:t>
      </w:r>
      <w:r w:rsidR="001239F2">
        <w:t xml:space="preserve">, </w:t>
      </w:r>
      <w:r w:rsidR="00E3585E">
        <w:t>le</w:t>
      </w:r>
      <w:r w:rsidR="00DB1DBD">
        <w:t xml:space="preserve"> </w:t>
      </w:r>
      <w:r w:rsidR="00962946">
        <w:t>dévouement</w:t>
      </w:r>
      <w:r w:rsidR="00E3585E">
        <w:t>, l’obstination</w:t>
      </w:r>
      <w:r w:rsidR="00962946">
        <w:t xml:space="preserve"> </w:t>
      </w:r>
      <w:r w:rsidR="00725698">
        <w:t>de toutes c</w:t>
      </w:r>
      <w:r w:rsidR="0067642C">
        <w:t xml:space="preserve">es personnes, de la </w:t>
      </w:r>
      <w:r w:rsidR="009D49D1">
        <w:t>plus modeste</w:t>
      </w:r>
      <w:r w:rsidR="00DB1DBD">
        <w:t xml:space="preserve"> à la plus </w:t>
      </w:r>
      <w:r w:rsidR="00044A77">
        <w:t>illustre</w:t>
      </w:r>
      <w:r w:rsidR="009D49D1">
        <w:t xml:space="preserve">, </w:t>
      </w:r>
      <w:r w:rsidR="004077B2">
        <w:t xml:space="preserve">nous ne </w:t>
      </w:r>
      <w:r w:rsidR="00DA6939">
        <w:t>pourrions pas</w:t>
      </w:r>
      <w:r w:rsidR="004077B2">
        <w:t xml:space="preserve"> fêter</w:t>
      </w:r>
      <w:r w:rsidR="009D49D1">
        <w:t xml:space="preserve"> cet anniversaire</w:t>
      </w:r>
      <w:r w:rsidR="00DB1DBD">
        <w:t xml:space="preserve">, </w:t>
      </w:r>
      <w:r w:rsidR="00044A77">
        <w:t xml:space="preserve">tout simplement </w:t>
      </w:r>
      <w:r w:rsidR="00DB1DBD">
        <w:t xml:space="preserve">parce que la FIPF n’existerait pas, ou se réduirait </w:t>
      </w:r>
      <w:r w:rsidR="005F5DA0">
        <w:t>un club de quelques passionnés</w:t>
      </w:r>
      <w:r w:rsidR="009D49D1">
        <w:t>.</w:t>
      </w:r>
      <w:r w:rsidR="004077B2">
        <w:t xml:space="preserve"> C’est </w:t>
      </w:r>
      <w:r w:rsidR="00DB1DBD">
        <w:t xml:space="preserve">donc </w:t>
      </w:r>
      <w:r w:rsidR="004077B2">
        <w:t xml:space="preserve">d’abord à </w:t>
      </w:r>
      <w:r w:rsidR="009D49D1">
        <w:t xml:space="preserve">toutes ces femmes </w:t>
      </w:r>
      <w:r w:rsidR="002A426D">
        <w:t xml:space="preserve">et ces hommes </w:t>
      </w:r>
      <w:r w:rsidR="004077B2">
        <w:t>qu’</w:t>
      </w:r>
      <w:r w:rsidR="009D49D1">
        <w:t>il fau</w:t>
      </w:r>
      <w:r w:rsidR="003B0454">
        <w:t>t r</w:t>
      </w:r>
      <w:r w:rsidR="002A426D">
        <w:t>endre hommage</w:t>
      </w:r>
      <w:r w:rsidR="00DB1DBD">
        <w:t>, en nous</w:t>
      </w:r>
      <w:r w:rsidR="009D49D1">
        <w:t xml:space="preserve"> </w:t>
      </w:r>
      <w:r w:rsidR="002A426D">
        <w:t xml:space="preserve">réjouissant </w:t>
      </w:r>
      <w:r w:rsidR="003B0454">
        <w:t xml:space="preserve">de pouvoir profiter </w:t>
      </w:r>
      <w:r w:rsidR="005F5DA0">
        <w:t xml:space="preserve">de </w:t>
      </w:r>
      <w:r w:rsidR="003B0454">
        <w:t xml:space="preserve">leur </w:t>
      </w:r>
      <w:r w:rsidR="00B7361B">
        <w:t>travail,</w:t>
      </w:r>
      <w:r w:rsidR="003B0454">
        <w:t xml:space="preserve"> </w:t>
      </w:r>
      <w:r>
        <w:t>de nous inscrire dans cet</w:t>
      </w:r>
      <w:r w:rsidR="00874564">
        <w:t>te</w:t>
      </w:r>
      <w:r>
        <w:t xml:space="preserve"> histoire, </w:t>
      </w:r>
      <w:r w:rsidR="002A426D">
        <w:t>y apporter notre contribution</w:t>
      </w:r>
      <w:r w:rsidR="00DB1DBD">
        <w:t xml:space="preserve"> et </w:t>
      </w:r>
      <w:r w:rsidR="00044A77">
        <w:t xml:space="preserve">continuer </w:t>
      </w:r>
      <w:r w:rsidR="00B7361B">
        <w:t xml:space="preserve">ainsi </w:t>
      </w:r>
      <w:r w:rsidR="00044A77">
        <w:t>à la faire vivre</w:t>
      </w:r>
      <w:r w:rsidR="005F45B6">
        <w:t xml:space="preserve">. </w:t>
      </w:r>
      <w:r w:rsidR="00736B68">
        <w:t xml:space="preserve"> </w:t>
      </w:r>
    </w:p>
    <w:p w:rsidR="00F27A19" w:rsidRDefault="009D49D1" w:rsidP="008032D3">
      <w:pPr>
        <w:spacing w:line="240" w:lineRule="auto"/>
        <w:jc w:val="both"/>
      </w:pPr>
      <w:r>
        <w:t>Mais la FIPF n</w:t>
      </w:r>
      <w:r w:rsidR="00E3585E">
        <w:t>’est pas seulement une histoire !</w:t>
      </w:r>
      <w:r>
        <w:t xml:space="preserve"> C’est </w:t>
      </w:r>
      <w:r w:rsidR="00FF7A7B">
        <w:t>également</w:t>
      </w:r>
      <w:r>
        <w:t xml:space="preserve"> la réalité bien présente, bien actuelle, bien vivante d’un </w:t>
      </w:r>
      <w:r w:rsidRPr="0006367C">
        <w:rPr>
          <w:b/>
        </w:rPr>
        <w:t>réseau</w:t>
      </w:r>
      <w:r>
        <w:t xml:space="preserve"> de communication, de collaboration et de confraternité qui couvre la planète entière, sur les cinq continent</w:t>
      </w:r>
      <w:r w:rsidR="00FF7A7B">
        <w:t>s</w:t>
      </w:r>
      <w:r>
        <w:t>. Le soleil ne se couche jamais sur la FIPF : quand certains</w:t>
      </w:r>
      <w:r w:rsidR="00A503C9">
        <w:t xml:space="preserve"> </w:t>
      </w:r>
      <w:r w:rsidR="00E3585E">
        <w:t>collègues</w:t>
      </w:r>
      <w:r w:rsidR="00A503C9">
        <w:t xml:space="preserve"> </w:t>
      </w:r>
      <w:r>
        <w:t>corrigent le soir les dissertations de leurs élèves</w:t>
      </w:r>
      <w:r w:rsidR="002E3C13">
        <w:t>,</w:t>
      </w:r>
      <w:r>
        <w:t xml:space="preserve"> d’autres </w:t>
      </w:r>
      <w:r w:rsidR="00E36E38">
        <w:t>entament</w:t>
      </w:r>
      <w:r>
        <w:t xml:space="preserve"> leur journée en </w:t>
      </w:r>
      <w:r w:rsidR="009E4643">
        <w:t>écrivant</w:t>
      </w:r>
      <w:r>
        <w:t xml:space="preserve"> la </w:t>
      </w:r>
      <w:r w:rsidR="00044A77">
        <w:t xml:space="preserve">nouvelle </w:t>
      </w:r>
      <w:r>
        <w:t>date</w:t>
      </w:r>
      <w:r w:rsidR="00E36E38">
        <w:t xml:space="preserve"> au</w:t>
      </w:r>
      <w:r w:rsidR="00FF7A7B">
        <w:t xml:space="preserve"> tableau. </w:t>
      </w:r>
      <w:r w:rsidR="00F27A19">
        <w:t>Ce dynamique réseau est sans cesse irrigué par la communication que l’on renforce au cours des anné</w:t>
      </w:r>
      <w:r w:rsidR="00E3585E">
        <w:t xml:space="preserve">es et qu’on envisage d’encore </w:t>
      </w:r>
      <w:r w:rsidR="00F27A19">
        <w:t>améliorer et de diversifier</w:t>
      </w:r>
      <w:r w:rsidR="00044A77">
        <w:t xml:space="preserve">, surtout à </w:t>
      </w:r>
      <w:r w:rsidR="002E3C13">
        <w:t>destination</w:t>
      </w:r>
      <w:r w:rsidR="00044A77">
        <w:t xml:space="preserve"> des jeunes générations</w:t>
      </w:r>
      <w:r w:rsidR="00F27A19">
        <w:t xml:space="preserve">. </w:t>
      </w:r>
      <w:r w:rsidR="001D2D51">
        <w:t xml:space="preserve">Quasiment en temps réel, </w:t>
      </w:r>
      <w:r w:rsidR="00F27A19">
        <w:t xml:space="preserve">on apprend </w:t>
      </w:r>
      <w:r w:rsidR="00044A77">
        <w:t xml:space="preserve">ainsi </w:t>
      </w:r>
      <w:r w:rsidR="00725698">
        <w:t>qu’un colloque a</w:t>
      </w:r>
      <w:r w:rsidR="00F27A19">
        <w:t xml:space="preserve"> lieu en Thaïlande et une journée de formation au Sénégal, </w:t>
      </w:r>
      <w:r w:rsidR="001D2D51">
        <w:t xml:space="preserve">qu’un appel à projets </w:t>
      </w:r>
      <w:r w:rsidR="00044A77">
        <w:t>vient d’être</w:t>
      </w:r>
      <w:r w:rsidR="001D2D51">
        <w:t xml:space="preserve"> lancé </w:t>
      </w:r>
      <w:r w:rsidR="001239F2">
        <w:t>à Paris</w:t>
      </w:r>
      <w:r w:rsidR="001D2D51">
        <w:t xml:space="preserve"> et </w:t>
      </w:r>
      <w:r w:rsidR="001239F2">
        <w:t>qu’une revue est en préparation par</w:t>
      </w:r>
      <w:r w:rsidR="001D2D51">
        <w:t xml:space="preserve"> des collègues </w:t>
      </w:r>
      <w:r w:rsidR="002E3C13">
        <w:t>hollandais</w:t>
      </w:r>
      <w:r w:rsidR="00A631E2">
        <w:t>. En plus, c</w:t>
      </w:r>
      <w:r w:rsidR="001D2D51">
        <w:t xml:space="preserve">e réseau ne profite pas seulement aux enseignants et à leurs associations, mais aussi aux partenaires qui y trouvent, pour </w:t>
      </w:r>
      <w:r w:rsidR="005F5DA0">
        <w:t>leurs initiatives</w:t>
      </w:r>
      <w:r w:rsidR="009E4643">
        <w:t xml:space="preserve"> </w:t>
      </w:r>
      <w:r w:rsidR="001D2D51">
        <w:t xml:space="preserve">en faveur de la francophonie, un </w:t>
      </w:r>
      <w:r w:rsidR="00E36E38">
        <w:t xml:space="preserve">extraordinaire </w:t>
      </w:r>
      <w:r w:rsidR="001D2D51">
        <w:t xml:space="preserve">relais multilatéral vers des interlocuteurs </w:t>
      </w:r>
      <w:r w:rsidR="00E36E38">
        <w:t>privilégiés</w:t>
      </w:r>
      <w:r w:rsidR="001D2D51">
        <w:t xml:space="preserve">. </w:t>
      </w:r>
    </w:p>
    <w:p w:rsidR="00E36E38" w:rsidRDefault="00F27A19" w:rsidP="008032D3">
      <w:pPr>
        <w:spacing w:line="240" w:lineRule="auto"/>
        <w:jc w:val="both"/>
      </w:pPr>
      <w:r w:rsidRPr="00F27A19">
        <w:t xml:space="preserve">Mais la FIPF </w:t>
      </w:r>
      <w:r w:rsidR="001D2D51">
        <w:t>n’est pas seulement un réseau</w:t>
      </w:r>
      <w:r w:rsidR="00E3585E">
        <w:t> !</w:t>
      </w:r>
      <w:r w:rsidRPr="00F27A19">
        <w:t xml:space="preserve"> C’est également</w:t>
      </w:r>
      <w:r w:rsidR="00E36E38">
        <w:t xml:space="preserve"> un </w:t>
      </w:r>
      <w:r w:rsidR="00E36E38" w:rsidRPr="0006367C">
        <w:rPr>
          <w:b/>
        </w:rPr>
        <w:t>organisme</w:t>
      </w:r>
      <w:r w:rsidR="00E3585E">
        <w:t xml:space="preserve">, </w:t>
      </w:r>
      <w:r w:rsidR="00F448AC">
        <w:t xml:space="preserve">peut-être </w:t>
      </w:r>
      <w:r w:rsidR="00E36E38">
        <w:t xml:space="preserve">plus dans le sens biologique </w:t>
      </w:r>
      <w:r w:rsidR="00874564">
        <w:t xml:space="preserve">qu’administratif  </w:t>
      </w:r>
      <w:r w:rsidR="00E36E38">
        <w:t>du</w:t>
      </w:r>
      <w:r w:rsidR="00874564">
        <w:t xml:space="preserve"> terme :</w:t>
      </w:r>
      <w:r w:rsidR="001239F2">
        <w:t xml:space="preserve"> </w:t>
      </w:r>
      <w:r w:rsidR="00E36E38">
        <w:t xml:space="preserve">une </w:t>
      </w:r>
      <w:r w:rsidR="001239F2">
        <w:t>combinaison</w:t>
      </w:r>
      <w:r w:rsidR="00E36E38">
        <w:t xml:space="preserve"> d’</w:t>
      </w:r>
      <w:r w:rsidR="00E36E38" w:rsidRPr="00E36E38">
        <w:t>éléments constituant un être vivant.</w:t>
      </w:r>
      <w:r w:rsidR="00E36E38">
        <w:t xml:space="preserve"> </w:t>
      </w:r>
      <w:r w:rsidR="001239F2">
        <w:t xml:space="preserve"> S</w:t>
      </w:r>
      <w:r w:rsidR="00B66B5F">
        <w:t>’</w:t>
      </w:r>
      <w:r w:rsidR="00874564">
        <w:t>il n</w:t>
      </w:r>
      <w:r w:rsidR="001239F2">
        <w:t xml:space="preserve">ous fallait choisir </w:t>
      </w:r>
      <w:proofErr w:type="gramStart"/>
      <w:r w:rsidR="001239F2">
        <w:t>un animal</w:t>
      </w:r>
      <w:proofErr w:type="gramEnd"/>
      <w:r w:rsidR="00874564">
        <w:t xml:space="preserve"> mascotte</w:t>
      </w:r>
      <w:r w:rsidR="00B66B5F">
        <w:t xml:space="preserve">, </w:t>
      </w:r>
      <w:r w:rsidR="00874564">
        <w:t>à l’</w:t>
      </w:r>
      <w:r w:rsidR="00DF7CCC">
        <w:t>araignée tisseuse</w:t>
      </w:r>
      <w:r w:rsidR="00874564">
        <w:t xml:space="preserve"> et </w:t>
      </w:r>
      <w:r w:rsidR="008D2C58">
        <w:t xml:space="preserve">à </w:t>
      </w:r>
      <w:r w:rsidR="00874564">
        <w:t xml:space="preserve">la fourmi </w:t>
      </w:r>
      <w:r w:rsidR="00DF7CCC">
        <w:t>laborieuse</w:t>
      </w:r>
      <w:r w:rsidR="00874564">
        <w:t xml:space="preserve">, </w:t>
      </w:r>
      <w:r w:rsidR="00B66B5F">
        <w:t xml:space="preserve">je </w:t>
      </w:r>
      <w:r w:rsidR="00DF7CCC">
        <w:t>préférerai</w:t>
      </w:r>
      <w:r w:rsidR="00A631E2">
        <w:t>s</w:t>
      </w:r>
      <w:r w:rsidR="00B66B5F">
        <w:t xml:space="preserve"> l’abeille </w:t>
      </w:r>
      <w:r w:rsidR="00556CD6">
        <w:t xml:space="preserve">butineuse tellement la FIPF me fait </w:t>
      </w:r>
      <w:r w:rsidR="005F5DA0">
        <w:t xml:space="preserve">souvent </w:t>
      </w:r>
      <w:r w:rsidR="00556CD6">
        <w:t>penser à une ruche</w:t>
      </w:r>
      <w:r w:rsidR="00BB34C6">
        <w:t xml:space="preserve"> toujours en effervescence</w:t>
      </w:r>
      <w:r w:rsidR="008E5194">
        <w:t xml:space="preserve">, toujours en quête de nouvelles friches où </w:t>
      </w:r>
      <w:proofErr w:type="spellStart"/>
      <w:r w:rsidR="008E5194">
        <w:t>polliniser</w:t>
      </w:r>
      <w:proofErr w:type="spellEnd"/>
      <w:r w:rsidR="00556CD6">
        <w:t xml:space="preserve">. </w:t>
      </w:r>
      <w:r w:rsidR="00BB34C6">
        <w:t>Comme une plante prolifique</w:t>
      </w:r>
      <w:r w:rsidR="001239F2" w:rsidRPr="001239F2">
        <w:t>, la FIPF s’est</w:t>
      </w:r>
      <w:r w:rsidR="008E5194" w:rsidRPr="008E5194">
        <w:t xml:space="preserve"> </w:t>
      </w:r>
      <w:r w:rsidR="008E5194" w:rsidRPr="001239F2">
        <w:t>enracinée</w:t>
      </w:r>
      <w:r w:rsidR="00F448AC">
        <w:t xml:space="preserve"> </w:t>
      </w:r>
      <w:r w:rsidR="00E3585E">
        <w:t>au cours du temps</w:t>
      </w:r>
      <w:r w:rsidR="008E5194">
        <w:t xml:space="preserve">, </w:t>
      </w:r>
      <w:bookmarkStart w:id="0" w:name="_GoBack"/>
      <w:bookmarkEnd w:id="0"/>
      <w:r w:rsidR="001239F2" w:rsidRPr="001239F2">
        <w:t>a fleuri, a fructifié, s’est ramifiée, s’est greffée à une multi</w:t>
      </w:r>
      <w:r w:rsidR="001239F2">
        <w:t>tude de partenaires</w:t>
      </w:r>
      <w:r w:rsidR="00726370">
        <w:t xml:space="preserve"> </w:t>
      </w:r>
      <w:r w:rsidR="008D2C58">
        <w:t xml:space="preserve">pour devenir </w:t>
      </w:r>
      <w:r w:rsidR="002E3C13">
        <w:t xml:space="preserve">– </w:t>
      </w:r>
      <w:r w:rsidR="008D2C58">
        <w:t xml:space="preserve">dans le monde comme dans chaque pays </w:t>
      </w:r>
      <w:r w:rsidR="002E3C13">
        <w:t xml:space="preserve">– </w:t>
      </w:r>
      <w:r w:rsidR="00E36E38">
        <w:t xml:space="preserve">un acteur </w:t>
      </w:r>
      <w:r w:rsidR="008E5194">
        <w:t>compétent</w:t>
      </w:r>
      <w:r w:rsidR="00E92880">
        <w:t xml:space="preserve">, </w:t>
      </w:r>
      <w:r w:rsidR="005F5DA0">
        <w:t xml:space="preserve">entreprenant et </w:t>
      </w:r>
      <w:r w:rsidR="00F448AC">
        <w:t>solide</w:t>
      </w:r>
      <w:r w:rsidR="00E36E38">
        <w:t xml:space="preserve"> de la francophonie, </w:t>
      </w:r>
      <w:r w:rsidR="009E4643">
        <w:t xml:space="preserve">et </w:t>
      </w:r>
      <w:r w:rsidR="00E36E38">
        <w:t xml:space="preserve">un atout essentiel pour son avenir. </w:t>
      </w:r>
      <w:r w:rsidR="009E4643">
        <w:t>Comme tout organisme vivant qui se développe</w:t>
      </w:r>
      <w:r w:rsidR="005F5DA0">
        <w:t xml:space="preserve"> harmonieusement</w:t>
      </w:r>
      <w:r w:rsidR="00E92880">
        <w:t xml:space="preserve">, la FIPF a toujours veillé </w:t>
      </w:r>
      <w:r w:rsidR="009E4643">
        <w:t xml:space="preserve">à s’adapter aux différents </w:t>
      </w:r>
      <w:r w:rsidR="00726370">
        <w:t>environnements</w:t>
      </w:r>
      <w:r w:rsidR="009E4643">
        <w:t xml:space="preserve"> </w:t>
      </w:r>
      <w:r w:rsidR="005F5DA0">
        <w:t xml:space="preserve">dans lesquels elle </w:t>
      </w:r>
      <w:r w:rsidR="00E92880">
        <w:t>opère</w:t>
      </w:r>
      <w:r w:rsidR="00DF538F">
        <w:t xml:space="preserve"> et aux différent</w:t>
      </w:r>
      <w:r w:rsidR="00726370">
        <w:t xml:space="preserve">s </w:t>
      </w:r>
      <w:r w:rsidR="00DF538F">
        <w:t>publics auxquel</w:t>
      </w:r>
      <w:r w:rsidR="00726370">
        <w:t xml:space="preserve">s elle </w:t>
      </w:r>
      <w:r w:rsidR="00DF538F">
        <w:t>s’adresse</w:t>
      </w:r>
      <w:r w:rsidR="008D2C58">
        <w:t>, l</w:t>
      </w:r>
      <w:r w:rsidR="00E36E38">
        <w:t xml:space="preserve">a </w:t>
      </w:r>
      <w:r w:rsidR="005F5DA0">
        <w:t>spécificité</w:t>
      </w:r>
      <w:r w:rsidR="00E36E38">
        <w:t xml:space="preserve"> de la FIPF </w:t>
      </w:r>
      <w:r w:rsidR="008D2C58">
        <w:t>étant</w:t>
      </w:r>
      <w:r w:rsidR="00E36E38">
        <w:t xml:space="preserve"> précisément d’intervenir au travers des </w:t>
      </w:r>
      <w:r w:rsidR="00B66B5F">
        <w:t>associati</w:t>
      </w:r>
      <w:r w:rsidR="009E4643">
        <w:t xml:space="preserve">ons </w:t>
      </w:r>
      <w:r w:rsidR="00001157">
        <w:t xml:space="preserve">pour apporter l’aide adéquate </w:t>
      </w:r>
      <w:r w:rsidR="00726370">
        <w:t>aux différent</w:t>
      </w:r>
      <w:r w:rsidR="00001157">
        <w:t xml:space="preserve">s </w:t>
      </w:r>
      <w:r w:rsidR="00726370">
        <w:t>contextes institutionnels, culturels, humain</w:t>
      </w:r>
      <w:r w:rsidR="00001157">
        <w:t xml:space="preserve">s. </w:t>
      </w:r>
      <w:r w:rsidR="00B66B5F">
        <w:t xml:space="preserve"> </w:t>
      </w:r>
      <w:r w:rsidR="005F5DA0">
        <w:t xml:space="preserve"> </w:t>
      </w:r>
      <w:r w:rsidR="008D2C58">
        <w:t xml:space="preserve">  </w:t>
      </w:r>
    </w:p>
    <w:p w:rsidR="00556CD6" w:rsidRDefault="00F27A19" w:rsidP="008032D3">
      <w:pPr>
        <w:spacing w:line="240" w:lineRule="auto"/>
        <w:jc w:val="both"/>
      </w:pPr>
      <w:r w:rsidRPr="00F27A19">
        <w:lastRenderedPageBreak/>
        <w:t xml:space="preserve">Mais la FIPF </w:t>
      </w:r>
      <w:r>
        <w:t xml:space="preserve">n’est pas seulement un </w:t>
      </w:r>
      <w:r w:rsidR="00E3585E">
        <w:t>organisme !</w:t>
      </w:r>
      <w:r w:rsidR="00556CD6">
        <w:t xml:space="preserve"> C’est également un précieux </w:t>
      </w:r>
      <w:r w:rsidR="00ED1099">
        <w:t xml:space="preserve">et efficace </w:t>
      </w:r>
      <w:r w:rsidR="00556CD6" w:rsidRPr="0006367C">
        <w:rPr>
          <w:b/>
        </w:rPr>
        <w:t>outil</w:t>
      </w:r>
      <w:r w:rsidR="00556CD6">
        <w:t xml:space="preserve"> </w:t>
      </w:r>
      <w:r w:rsidR="009A0253">
        <w:t>– une pince pour raccorde</w:t>
      </w:r>
      <w:r w:rsidR="00001157">
        <w:t>r, une truelle pour construire</w:t>
      </w:r>
      <w:r w:rsidR="00E92880">
        <w:t xml:space="preserve">, </w:t>
      </w:r>
      <w:r w:rsidR="00DF538F">
        <w:t xml:space="preserve">une bêche pour planter, </w:t>
      </w:r>
      <w:r w:rsidR="009A0253">
        <w:t xml:space="preserve">un levier dans tous les autres cas – </w:t>
      </w:r>
      <w:r w:rsidR="00556CD6">
        <w:t>au servic</w:t>
      </w:r>
      <w:r w:rsidR="00ED1099">
        <w:t>e</w:t>
      </w:r>
      <w:r w:rsidR="00556CD6">
        <w:t xml:space="preserve"> de not</w:t>
      </w:r>
      <w:r w:rsidR="00001157">
        <w:t>re corporation,</w:t>
      </w:r>
      <w:r w:rsidR="005F5DA0">
        <w:t xml:space="preserve"> </w:t>
      </w:r>
      <w:r w:rsidR="00001157">
        <w:t>des principes et des objectifs</w:t>
      </w:r>
      <w:r w:rsidR="005F5DA0">
        <w:t xml:space="preserve"> qui nous rassemblent et nous animent</w:t>
      </w:r>
      <w:r w:rsidR="00001157">
        <w:t>.</w:t>
      </w:r>
      <w:r w:rsidR="00556CD6">
        <w:t xml:space="preserve"> </w:t>
      </w:r>
      <w:r w:rsidR="0006367C">
        <w:t>Ce sont bien des stratégies que nous déployons</w:t>
      </w:r>
      <w:r w:rsidR="00001157">
        <w:t xml:space="preserve"> et des actions que nous menons, aussi bien dans les bureaux que dans les classes, </w:t>
      </w:r>
      <w:r w:rsidR="0006367C">
        <w:t>pour apporter notre contribution concrète</w:t>
      </w:r>
      <w:r w:rsidR="00001157">
        <w:t xml:space="preserve"> </w:t>
      </w:r>
      <w:r w:rsidR="00726370">
        <w:t xml:space="preserve">et durable </w:t>
      </w:r>
      <w:r w:rsidR="009A0253">
        <w:t>à un enseignem</w:t>
      </w:r>
      <w:r w:rsidR="00001157">
        <w:t>ent de qualité</w:t>
      </w:r>
      <w:r w:rsidR="009A0253">
        <w:t xml:space="preserve"> comme à un statut de qualité </w:t>
      </w:r>
      <w:r w:rsidR="00001157">
        <w:t>pour les</w:t>
      </w:r>
      <w:r w:rsidR="009A0253">
        <w:t xml:space="preserve"> enseignants qui ne sont </w:t>
      </w:r>
      <w:r w:rsidR="005F5DA0">
        <w:t xml:space="preserve">malheureusement </w:t>
      </w:r>
      <w:r w:rsidR="009A0253">
        <w:t xml:space="preserve">pas toujours bien considérés, encouragés, </w:t>
      </w:r>
      <w:r w:rsidR="00F448AC">
        <w:t>équipés</w:t>
      </w:r>
      <w:r w:rsidR="00F346A5">
        <w:t xml:space="preserve">. Nous travaillons </w:t>
      </w:r>
      <w:r w:rsidR="00726370">
        <w:t xml:space="preserve">aussi </w:t>
      </w:r>
      <w:r w:rsidR="00001157">
        <w:t xml:space="preserve">obstinément </w:t>
      </w:r>
      <w:r w:rsidR="00F346A5">
        <w:t>à</w:t>
      </w:r>
      <w:r w:rsidR="00001157">
        <w:t xml:space="preserve"> promouvoir</w:t>
      </w:r>
      <w:r w:rsidR="00F346A5">
        <w:t xml:space="preserve"> une conception </w:t>
      </w:r>
      <w:r w:rsidR="00F448AC">
        <w:t xml:space="preserve">humaniste </w:t>
      </w:r>
      <w:r w:rsidR="00F346A5">
        <w:t xml:space="preserve">de la langue et de l’enseignement, en rappelant, en « martelant », puisque nous sommes toujours dans la boîte à outils, </w:t>
      </w:r>
      <w:r w:rsidR="00DF538F">
        <w:t>que l’en</w:t>
      </w:r>
      <w:r w:rsidR="00A631E2">
        <w:t xml:space="preserve">seignement doit viser </w:t>
      </w:r>
      <w:r w:rsidR="00DF538F">
        <w:t>l’épanouissement des appre</w:t>
      </w:r>
      <w:r w:rsidR="00F448AC">
        <w:t>nants</w:t>
      </w:r>
      <w:r w:rsidR="00DF538F">
        <w:t xml:space="preserve"> a</w:t>
      </w:r>
      <w:r w:rsidR="00F448AC">
        <w:t>u-delà des objectifs instrumentaux</w:t>
      </w:r>
      <w:r w:rsidR="00DF538F">
        <w:t xml:space="preserve"> et </w:t>
      </w:r>
      <w:r w:rsidR="00F346A5">
        <w:t>que le français n’est pas seulement une nationalité et</w:t>
      </w:r>
      <w:r w:rsidR="00CE3DE2">
        <w:t xml:space="preserve"> une langue, mais une </w:t>
      </w:r>
      <w:r w:rsidR="00F346A5">
        <w:t xml:space="preserve">communauté internationale, riche de cultures variées, forte de valeurs partagées, </w:t>
      </w:r>
      <w:r w:rsidR="00001157">
        <w:t>soucieuse de résister à</w:t>
      </w:r>
      <w:r w:rsidR="00726370">
        <w:t xml:space="preserve"> une</w:t>
      </w:r>
      <w:r w:rsidR="00F346A5">
        <w:t xml:space="preserve"> mondialisation </w:t>
      </w:r>
      <w:r w:rsidR="002E3C13">
        <w:t xml:space="preserve">uniformisante </w:t>
      </w:r>
      <w:r w:rsidR="00F346A5">
        <w:t>et</w:t>
      </w:r>
      <w:r w:rsidR="002E3C13" w:rsidRPr="002E3C13">
        <w:t xml:space="preserve"> </w:t>
      </w:r>
      <w:r w:rsidR="002E3C13">
        <w:t>aliénante</w:t>
      </w:r>
      <w:r w:rsidR="00F346A5">
        <w:t>.</w:t>
      </w:r>
      <w:r w:rsidR="00726370">
        <w:t xml:space="preserve"> </w:t>
      </w:r>
    </w:p>
    <w:p w:rsidR="00CF4A08" w:rsidRDefault="00BB34C6" w:rsidP="008032D3">
      <w:pPr>
        <w:spacing w:line="240" w:lineRule="auto"/>
        <w:jc w:val="both"/>
      </w:pPr>
      <w:r w:rsidRPr="00BB34C6">
        <w:t xml:space="preserve">Mais la FIPF n’est pas seulement un outil ! C’est également un </w:t>
      </w:r>
      <w:r w:rsidRPr="00BB34C6">
        <w:rPr>
          <w:b/>
        </w:rPr>
        <w:t>esprit</w:t>
      </w:r>
      <w:r w:rsidRPr="00BB34C6">
        <w:t xml:space="preserve">, celui qui nous est parvenu des pionniers que j’évoquais ci-dessus, et que chacun peut ressentir vivement lors de nos rencontres, de nos formations ou de nos congrès. C’est clair, la FIPF est à nulle autre pareille </w:t>
      </w:r>
      <w:r w:rsidR="00726370">
        <w:t xml:space="preserve">parce que </w:t>
      </w:r>
      <w:r w:rsidR="00DE226C">
        <w:t>l’enseignement n’est</w:t>
      </w:r>
      <w:r w:rsidR="00726370">
        <w:t xml:space="preserve"> pas un mé</w:t>
      </w:r>
      <w:r w:rsidR="00515DE2">
        <w:t xml:space="preserve">tier comme les autres ; </w:t>
      </w:r>
      <w:r w:rsidR="00DE226C">
        <w:t>les langue</w:t>
      </w:r>
      <w:r w:rsidR="00726370">
        <w:t xml:space="preserve">s, </w:t>
      </w:r>
      <w:r w:rsidR="00A631E2">
        <w:t xml:space="preserve">pas </w:t>
      </w:r>
      <w:r w:rsidR="00726370">
        <w:t>une matière comme les autres ;</w:t>
      </w:r>
      <w:r w:rsidR="00DE226C">
        <w:t xml:space="preserve"> le français</w:t>
      </w:r>
      <w:r w:rsidR="00726370">
        <w:t xml:space="preserve">, </w:t>
      </w:r>
      <w:r w:rsidR="00A631E2">
        <w:t xml:space="preserve">pas </w:t>
      </w:r>
      <w:r w:rsidR="00726370">
        <w:t xml:space="preserve">une langue comme les autres. </w:t>
      </w:r>
      <w:r w:rsidR="00DE226C">
        <w:t>Et c’est cet esprit</w:t>
      </w:r>
      <w:r w:rsidR="00BB73BF">
        <w:t>, cette chaleur humaine, cette convivialité confraternelle</w:t>
      </w:r>
      <w:r w:rsidR="00DE226C">
        <w:t xml:space="preserve"> qui nous réunit tous, </w:t>
      </w:r>
      <w:r w:rsidR="00B85874">
        <w:t xml:space="preserve">autant le </w:t>
      </w:r>
      <w:r>
        <w:t>chercheur scientifique</w:t>
      </w:r>
      <w:r w:rsidR="00BB73BF">
        <w:t xml:space="preserve"> que l’enseignant d’école</w:t>
      </w:r>
      <w:r w:rsidR="00B85874">
        <w:t xml:space="preserve">, aussi bien le pédagogue </w:t>
      </w:r>
      <w:r w:rsidR="00BB73BF">
        <w:t>à la pointe</w:t>
      </w:r>
      <w:r w:rsidR="00B85874">
        <w:t xml:space="preserve"> des plus récentes technologies que le virtuose de la craie blan</w:t>
      </w:r>
      <w:r w:rsidR="00A631E2">
        <w:t>che sans autre ressource,</w:t>
      </w:r>
      <w:r w:rsidR="005F45B6">
        <w:t xml:space="preserve"> </w:t>
      </w:r>
      <w:r w:rsidR="00B85874">
        <w:t xml:space="preserve">aussi bien </w:t>
      </w:r>
      <w:r w:rsidR="00DE226C">
        <w:t xml:space="preserve">le citadin habitué </w:t>
      </w:r>
      <w:r w:rsidR="00635776">
        <w:t>aux</w:t>
      </w:r>
      <w:r w:rsidR="00DE226C">
        <w:t xml:space="preserve"> services culturels et </w:t>
      </w:r>
      <w:r w:rsidR="00635776">
        <w:t>aux</w:t>
      </w:r>
      <w:r w:rsidR="00DE226C">
        <w:t xml:space="preserve"> réunions pédagogiques que </w:t>
      </w:r>
      <w:r w:rsidR="00B85874">
        <w:t>l’enseignant isolé dans</w:t>
      </w:r>
      <w:r w:rsidR="00DE226C">
        <w:t xml:space="preserve"> </w:t>
      </w:r>
      <w:r w:rsidR="00635776">
        <w:t>son</w:t>
      </w:r>
      <w:r w:rsidR="00DE226C">
        <w:t xml:space="preserve"> village loin </w:t>
      </w:r>
      <w:r w:rsidR="00A631E2">
        <w:t xml:space="preserve">des universités et </w:t>
      </w:r>
      <w:r w:rsidR="00DE226C">
        <w:t>des ambassades.</w:t>
      </w:r>
      <w:r w:rsidR="00FF7A7B">
        <w:t xml:space="preserve"> Le p</w:t>
      </w:r>
      <w:r w:rsidR="00CF4A08">
        <w:t>rincipal mérite de la FI</w:t>
      </w:r>
      <w:r w:rsidR="00DE226C">
        <w:t xml:space="preserve">PF est précisément </w:t>
      </w:r>
      <w:r w:rsidR="00BB73BF">
        <w:t xml:space="preserve">de </w:t>
      </w:r>
      <w:r w:rsidR="00DE226C">
        <w:t>cultiver cet esprit chez tous ces coll</w:t>
      </w:r>
      <w:r w:rsidR="00CE3DE2">
        <w:t xml:space="preserve">ègues, de leur permettre </w:t>
      </w:r>
      <w:r w:rsidR="00BB73BF">
        <w:t xml:space="preserve">de s’en inspirer dans les bons et les moins bons moments de leur </w:t>
      </w:r>
      <w:r w:rsidR="00635776">
        <w:t>vie professionnelle</w:t>
      </w:r>
      <w:r w:rsidR="00BB73BF">
        <w:t xml:space="preserve">, et </w:t>
      </w:r>
      <w:r w:rsidR="00CE3DE2">
        <w:t>de le</w:t>
      </w:r>
      <w:r w:rsidR="00DE226C">
        <w:t xml:space="preserve"> partager avec les autres</w:t>
      </w:r>
      <w:r w:rsidR="00BB73BF">
        <w:t xml:space="preserve"> à toutes les occasions</w:t>
      </w:r>
      <w:r w:rsidR="00DE226C">
        <w:t>.</w:t>
      </w:r>
      <w:r w:rsidR="00CF4A08">
        <w:t xml:space="preserve"> </w:t>
      </w:r>
      <w:r w:rsidR="002E3C13">
        <w:t xml:space="preserve"> </w:t>
      </w:r>
    </w:p>
    <w:p w:rsidR="00201180" w:rsidRDefault="00CF4A08" w:rsidP="008032D3">
      <w:pPr>
        <w:spacing w:line="240" w:lineRule="auto"/>
        <w:jc w:val="both"/>
      </w:pPr>
      <w:r>
        <w:t xml:space="preserve">Mais </w:t>
      </w:r>
      <w:r w:rsidRPr="00635776">
        <w:t>revenons à</w:t>
      </w:r>
      <w:r w:rsidRPr="00736B68">
        <w:rPr>
          <w:b/>
        </w:rPr>
        <w:t xml:space="preserve"> l’histoire</w:t>
      </w:r>
      <w:r>
        <w:t xml:space="preserve"> </w:t>
      </w:r>
      <w:r w:rsidR="00515DE2">
        <w:t>dont</w:t>
      </w:r>
      <w:r w:rsidR="00FA0473">
        <w:t xml:space="preserve"> nous avons commencé </w:t>
      </w:r>
      <w:r w:rsidR="00515DE2">
        <w:t xml:space="preserve">à parler </w:t>
      </w:r>
      <w:r w:rsidR="00FA0473">
        <w:t>en nous réjouissant</w:t>
      </w:r>
      <w:r w:rsidR="005F45B6">
        <w:t xml:space="preserve"> de pouvoir en profiter</w:t>
      </w:r>
      <w:r w:rsidR="00A631E2">
        <w:t xml:space="preserve"> encore</w:t>
      </w:r>
      <w:r w:rsidR="00FA0473">
        <w:t xml:space="preserve">, </w:t>
      </w:r>
      <w:r w:rsidR="00515DE2">
        <w:t xml:space="preserve">tout en prenant toute la mesure de </w:t>
      </w:r>
      <w:r w:rsidR="00FA0473">
        <w:t xml:space="preserve">notre responsabilité </w:t>
      </w:r>
      <w:r w:rsidR="002E3C13">
        <w:t xml:space="preserve">de </w:t>
      </w:r>
      <w:r w:rsidR="00635776">
        <w:t>tout faire pour la prolonger, pour</w:t>
      </w:r>
      <w:r w:rsidR="005F45B6" w:rsidRPr="005F45B6">
        <w:t xml:space="preserve"> la faire fructifier</w:t>
      </w:r>
      <w:r w:rsidR="00FA0473">
        <w:t xml:space="preserve"> si possible</w:t>
      </w:r>
      <w:r w:rsidR="005F45B6" w:rsidRPr="005F45B6">
        <w:t>.</w:t>
      </w:r>
      <w:r w:rsidR="00FA0473">
        <w:t xml:space="preserve"> On sait que c</w:t>
      </w:r>
      <w:r w:rsidR="00017D85">
        <w:t xml:space="preserve">ette histoire n’a </w:t>
      </w:r>
      <w:r w:rsidR="00FA0473">
        <w:t>jamais</w:t>
      </w:r>
      <w:r w:rsidR="00017D85">
        <w:t xml:space="preserve"> </w:t>
      </w:r>
      <w:r w:rsidR="00635776">
        <w:t xml:space="preserve">été </w:t>
      </w:r>
      <w:r w:rsidR="00FA0473">
        <w:t xml:space="preserve">un fleuve tranquille, et </w:t>
      </w:r>
      <w:r w:rsidR="00BB34C6">
        <w:t xml:space="preserve">qu’on a souvent craint pour </w:t>
      </w:r>
      <w:r w:rsidR="00634D8B">
        <w:t xml:space="preserve">l’avenir de la FIPF, comme c’est de nouveau le cas aujourd’hui concernant </w:t>
      </w:r>
      <w:r w:rsidR="00515DE2">
        <w:t>le</w:t>
      </w:r>
      <w:r w:rsidR="00634D8B">
        <w:t xml:space="preserve"> financement</w:t>
      </w:r>
      <w:r w:rsidR="00515DE2">
        <w:t xml:space="preserve"> de son fonctionnement.</w:t>
      </w:r>
      <w:r w:rsidR="00BB34C6">
        <w:t xml:space="preserve"> </w:t>
      </w:r>
      <w:r w:rsidR="00634D8B">
        <w:t>Le monde change, la FIPF doit le fair</w:t>
      </w:r>
      <w:r w:rsidR="00515DE2">
        <w:t>e aussi, dans ses structures</w:t>
      </w:r>
      <w:r w:rsidR="00634D8B">
        <w:t xml:space="preserve"> et ses activités, comme par rapport à ses partenaires, à ses associations et </w:t>
      </w:r>
      <w:r w:rsidR="00515DE2">
        <w:t xml:space="preserve">à </w:t>
      </w:r>
      <w:r w:rsidR="00634D8B">
        <w:t xml:space="preserve">leurs affiliés. De nouvelles orientations lui ont déjà été données </w:t>
      </w:r>
      <w:r w:rsidR="00515DE2">
        <w:t xml:space="preserve">au cours des dernières années </w:t>
      </w:r>
      <w:r w:rsidR="00634D8B">
        <w:t>et je suis convaincu que la FIPF trouvera rapidement de nouvelles ressources, dans tous les sens du terme, pour surmonter ce défi comme les précédents</w:t>
      </w:r>
      <w:r w:rsidR="00201180">
        <w:t>.</w:t>
      </w:r>
    </w:p>
    <w:p w:rsidR="005F49D4" w:rsidRDefault="00201180" w:rsidP="008032D3">
      <w:pPr>
        <w:spacing w:line="240" w:lineRule="auto"/>
        <w:jc w:val="both"/>
      </w:pPr>
      <w:r>
        <w:t xml:space="preserve">Mais, une </w:t>
      </w:r>
      <w:r w:rsidR="00515DE2">
        <w:t>nouvelle fois, la FIPF n’aurai</w:t>
      </w:r>
      <w:r>
        <w:t>t jamais rien pu entreprendre et ne pourrait rien espérer sans la collaboration</w:t>
      </w:r>
      <w:r w:rsidR="00634D8B">
        <w:t xml:space="preserve"> </w:t>
      </w:r>
      <w:r w:rsidR="00FC0E44">
        <w:t xml:space="preserve">de </w:t>
      </w:r>
      <w:r>
        <w:t xml:space="preserve">tous les enseignants, de tous les responsables, de tous les </w:t>
      </w:r>
      <w:r w:rsidR="00515DE2">
        <w:t>partenaires, ces institutions, c</w:t>
      </w:r>
      <w:r w:rsidR="00634D8B">
        <w:t xml:space="preserve">es organismes, </w:t>
      </w:r>
      <w:r w:rsidR="00515DE2">
        <w:t>c</w:t>
      </w:r>
      <w:r w:rsidR="00634D8B">
        <w:t xml:space="preserve">es </w:t>
      </w:r>
      <w:r>
        <w:t xml:space="preserve">groupements </w:t>
      </w:r>
      <w:r w:rsidR="00634D8B">
        <w:t xml:space="preserve">qui l’accompagnent </w:t>
      </w:r>
      <w:r w:rsidR="00515DE2">
        <w:t>que ce soit</w:t>
      </w:r>
      <w:r>
        <w:t xml:space="preserve"> </w:t>
      </w:r>
      <w:r w:rsidR="00515DE2">
        <w:t>depuis toujours ou</w:t>
      </w:r>
      <w:r>
        <w:t xml:space="preserve"> </w:t>
      </w:r>
      <w:r w:rsidR="00634D8B">
        <w:t>depuis peu de temps</w:t>
      </w:r>
      <w:r w:rsidR="008E5194">
        <w:t>, et sur qui nous pourrons longtemps compter</w:t>
      </w:r>
      <w:r w:rsidR="005F49D4">
        <w:t xml:space="preserve">. </w:t>
      </w:r>
      <w:r>
        <w:t xml:space="preserve">À l’occasion </w:t>
      </w:r>
      <w:r w:rsidR="00515DE2">
        <w:t>de ce cinquantenaire</w:t>
      </w:r>
      <w:r>
        <w:t>, j</w:t>
      </w:r>
      <w:r w:rsidR="005F49D4">
        <w:t xml:space="preserve">’aimerais </w:t>
      </w:r>
      <w:r w:rsidR="001A6972">
        <w:t>donc terminer par témoigner</w:t>
      </w:r>
      <w:r w:rsidR="00FC0E44">
        <w:t xml:space="preserve"> </w:t>
      </w:r>
      <w:r w:rsidR="008032D3">
        <w:t xml:space="preserve">de nouveau </w:t>
      </w:r>
      <w:r w:rsidR="005F49D4">
        <w:t xml:space="preserve">à toutes et à tous, </w:t>
      </w:r>
      <w:r>
        <w:t xml:space="preserve">au nom de la FIPF, </w:t>
      </w:r>
      <w:r w:rsidR="005F49D4">
        <w:t>notre plu</w:t>
      </w:r>
      <w:r w:rsidR="001A6972">
        <w:t>s profond</w:t>
      </w:r>
      <w:r w:rsidR="00515DE2">
        <w:t>e gratitude en vous souhaitant</w:t>
      </w:r>
      <w:r>
        <w:t xml:space="preserve"> un bon</w:t>
      </w:r>
      <w:r w:rsidR="005F49D4">
        <w:t xml:space="preserve"> anniversaire</w:t>
      </w:r>
      <w:r w:rsidR="00515DE2">
        <w:t xml:space="preserve"> et</w:t>
      </w:r>
      <w:r w:rsidR="008032D3">
        <w:t xml:space="preserve"> en </w:t>
      </w:r>
      <w:r w:rsidR="00515DE2">
        <w:t>vous</w:t>
      </w:r>
      <w:r w:rsidR="008032D3">
        <w:t xml:space="preserve"> donnant déjà rendez-vous en 2069 pour fêter le centenaire de notre chère Fédération qui sera certainement encore plus jeune qu’aujourd’hui.</w:t>
      </w:r>
    </w:p>
    <w:p w:rsidR="00635776" w:rsidRDefault="00635776" w:rsidP="0026722F">
      <w:pPr>
        <w:spacing w:line="360" w:lineRule="auto"/>
        <w:jc w:val="both"/>
      </w:pPr>
    </w:p>
    <w:p w:rsidR="00C662AF" w:rsidRDefault="00C662AF" w:rsidP="0026722F">
      <w:pPr>
        <w:spacing w:line="360" w:lineRule="auto"/>
        <w:jc w:val="both"/>
      </w:pPr>
    </w:p>
    <w:sectPr w:rsidR="00C662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79B"/>
    <w:rsid w:val="00001157"/>
    <w:rsid w:val="00017D85"/>
    <w:rsid w:val="0002792A"/>
    <w:rsid w:val="00044A77"/>
    <w:rsid w:val="0006367C"/>
    <w:rsid w:val="000B697E"/>
    <w:rsid w:val="001239F2"/>
    <w:rsid w:val="001935DA"/>
    <w:rsid w:val="001A6972"/>
    <w:rsid w:val="001B3540"/>
    <w:rsid w:val="001D2D51"/>
    <w:rsid w:val="00201180"/>
    <w:rsid w:val="0026722F"/>
    <w:rsid w:val="002A426D"/>
    <w:rsid w:val="002E3C13"/>
    <w:rsid w:val="002F3FAA"/>
    <w:rsid w:val="00360E08"/>
    <w:rsid w:val="003B0454"/>
    <w:rsid w:val="004077B2"/>
    <w:rsid w:val="004203E2"/>
    <w:rsid w:val="004B379B"/>
    <w:rsid w:val="004F667D"/>
    <w:rsid w:val="00515DE2"/>
    <w:rsid w:val="00556CD6"/>
    <w:rsid w:val="005F1D9E"/>
    <w:rsid w:val="005F45B6"/>
    <w:rsid w:val="005F49D4"/>
    <w:rsid w:val="005F5DA0"/>
    <w:rsid w:val="00634D8B"/>
    <w:rsid w:val="00635776"/>
    <w:rsid w:val="00635BC6"/>
    <w:rsid w:val="0067642C"/>
    <w:rsid w:val="006A15A8"/>
    <w:rsid w:val="006F6B06"/>
    <w:rsid w:val="00711EFB"/>
    <w:rsid w:val="00725698"/>
    <w:rsid w:val="00726370"/>
    <w:rsid w:val="007332E3"/>
    <w:rsid w:val="00736B68"/>
    <w:rsid w:val="00744B58"/>
    <w:rsid w:val="00795A5E"/>
    <w:rsid w:val="008032D3"/>
    <w:rsid w:val="00874564"/>
    <w:rsid w:val="008851C3"/>
    <w:rsid w:val="008D2C58"/>
    <w:rsid w:val="008E5194"/>
    <w:rsid w:val="00962946"/>
    <w:rsid w:val="009A0253"/>
    <w:rsid w:val="009D49D1"/>
    <w:rsid w:val="009E4643"/>
    <w:rsid w:val="00A21D3B"/>
    <w:rsid w:val="00A503C9"/>
    <w:rsid w:val="00A608DC"/>
    <w:rsid w:val="00A631E2"/>
    <w:rsid w:val="00A962FF"/>
    <w:rsid w:val="00AB5A7D"/>
    <w:rsid w:val="00AC7E26"/>
    <w:rsid w:val="00B66B5F"/>
    <w:rsid w:val="00B7361B"/>
    <w:rsid w:val="00B76DC2"/>
    <w:rsid w:val="00B85874"/>
    <w:rsid w:val="00BB34C6"/>
    <w:rsid w:val="00BB73BF"/>
    <w:rsid w:val="00BC190F"/>
    <w:rsid w:val="00C662AF"/>
    <w:rsid w:val="00CE3DE2"/>
    <w:rsid w:val="00CF4A08"/>
    <w:rsid w:val="00D60652"/>
    <w:rsid w:val="00D627F2"/>
    <w:rsid w:val="00DA6939"/>
    <w:rsid w:val="00DB1DBD"/>
    <w:rsid w:val="00DD7568"/>
    <w:rsid w:val="00DE226C"/>
    <w:rsid w:val="00DF538F"/>
    <w:rsid w:val="00DF7CCC"/>
    <w:rsid w:val="00E3585E"/>
    <w:rsid w:val="00E36E38"/>
    <w:rsid w:val="00E440B2"/>
    <w:rsid w:val="00E92880"/>
    <w:rsid w:val="00ED1099"/>
    <w:rsid w:val="00F27A19"/>
    <w:rsid w:val="00F346A5"/>
    <w:rsid w:val="00F448AC"/>
    <w:rsid w:val="00F63710"/>
    <w:rsid w:val="00FA0473"/>
    <w:rsid w:val="00FC0E44"/>
    <w:rsid w:val="00FD1E7F"/>
    <w:rsid w:val="00FF7A7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8CB0CF-B99E-48BB-A01B-5F78FF1D8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9DC85-E94E-470B-92FF-9C72A2DC1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Pages>
  <Words>1210</Words>
  <Characters>6661</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7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ys Jean-Marc</dc:creator>
  <cp:keywords/>
  <dc:description/>
  <cp:lastModifiedBy>Defays Jean-Marc</cp:lastModifiedBy>
  <cp:revision>7</cp:revision>
  <dcterms:created xsi:type="dcterms:W3CDTF">2019-06-11T08:46:00Z</dcterms:created>
  <dcterms:modified xsi:type="dcterms:W3CDTF">2019-06-12T04:38:00Z</dcterms:modified>
</cp:coreProperties>
</file>